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60" w:type="dxa"/>
        <w:tblInd w:w="-126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0"/>
        <w:gridCol w:w="345"/>
        <w:gridCol w:w="789"/>
        <w:gridCol w:w="2117"/>
        <w:gridCol w:w="6447"/>
        <w:gridCol w:w="3842"/>
      </w:tblGrid>
      <w:tr w:rsidR="00DC69FE" w:rsidRPr="00CA413F" w:rsidTr="00FF638A">
        <w:trPr>
          <w:trHeight w:val="154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CA413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читель/ предмет 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413F"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13F">
              <w:rPr>
                <w:rFonts w:ascii="Times New Roman" w:hAnsi="Times New Roman" w:cs="Times New Roman"/>
                <w:color w:val="000000"/>
              </w:rPr>
              <w:t>Тема вивчення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13F">
              <w:rPr>
                <w:rFonts w:ascii="Times New Roman" w:hAnsi="Times New Roman" w:cs="Times New Roman"/>
                <w:color w:val="000000"/>
              </w:rPr>
              <w:t>Джерела інформації (підручник, посібник, Інтернет-ресурси та ін.)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13F">
              <w:rPr>
                <w:rFonts w:ascii="Times New Roman" w:hAnsi="Times New Roman" w:cs="Times New Roman"/>
                <w:color w:val="000000"/>
              </w:rPr>
              <w:t>Практична робота (виконати вправу, виконати практичну роботу, зробити повідомлення, створити презентацію та ін.)</w:t>
            </w:r>
          </w:p>
        </w:tc>
      </w:tr>
      <w:tr w:rsidR="00DC69FE" w:rsidRPr="00CA413F" w:rsidTr="00FF638A">
        <w:trPr>
          <w:trHeight w:val="811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Перепелиця  К.Л.</w:t>
            </w:r>
          </w:p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D45" w:rsidRDefault="00CA413F" w:rsidP="006A5D4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>.04</w:t>
            </w:r>
          </w:p>
          <w:p w:rsidR="00DC69FE" w:rsidRPr="00CA413F" w:rsidRDefault="00DC69FE" w:rsidP="006A5D4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6A5D45" w:rsidRPr="00CA413F">
              <w:rPr>
                <w:rFonts w:ascii="Times New Roman" w:hAnsi="Times New Roman" w:cs="Times New Roman"/>
                <w:color w:val="000000"/>
                <w:lang w:val="uk-UA"/>
              </w:rPr>
              <w:t>Знаходження відсотка від числа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Default="00CA413F" w:rsidP="00CA413F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           </w:t>
            </w:r>
            <w:r w:rsidR="003E1A48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Підучник §42 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6A5D45" w:rsidRPr="00CA413F" w:rsidRDefault="004C6427" w:rsidP="00CA413F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7" w:history="1">
              <w:r w:rsidR="006A5D45" w:rsidRPr="00CA413F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://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www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youtube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com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watch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?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v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=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S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4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qZB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2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S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7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Vjk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&amp;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list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=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PLeb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UxVXmUb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6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jJkCqDDWLbx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4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Yc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JPnp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4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y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&amp;</w:t>
              </w:r>
              <w:r w:rsidR="006A5D45" w:rsidRPr="00CA413F">
                <w:rPr>
                  <w:rStyle w:val="a3"/>
                  <w:rFonts w:ascii="Times New Roman" w:hAnsi="Times New Roman" w:cs="Times New Roman"/>
                </w:rPr>
                <w:t>index</w:t>
              </w:r>
              <w:r w:rsidR="006A5D45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=38</w:t>
              </w:r>
            </w:hyperlink>
          </w:p>
          <w:p w:rsidR="00CA413F" w:rsidRPr="00CA413F" w:rsidRDefault="00CA413F" w:rsidP="006A5D45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D45" w:rsidRDefault="00CA413F" w:rsidP="00CA413F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§42 </w:t>
            </w:r>
          </w:p>
          <w:p w:rsidR="00CA413F" w:rsidRPr="00CA413F" w:rsidRDefault="006A5D45" w:rsidP="00CA413F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ереглянути відеурок</w:t>
            </w:r>
            <w:r w:rsidR="00CA413F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ошиті чітко виконати домашні та класні роботи. </w:t>
            </w:r>
          </w:p>
          <w:p w:rsidR="00CA413F" w:rsidRDefault="00CF58F6" w:rsidP="00CA413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р. № </w:t>
            </w:r>
            <w:r w:rsidR="006A5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06, </w:t>
            </w:r>
            <w:r w:rsidR="00F46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7</w:t>
            </w:r>
          </w:p>
          <w:p w:rsidR="00DC69FE" w:rsidRPr="00CA413F" w:rsidRDefault="006A5D45" w:rsidP="006A5D4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/з№ </w:t>
            </w:r>
            <w:r w:rsidR="00F46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08, 1510</w:t>
            </w:r>
            <w:r w:rsidR="00B53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CA413F" w:rsidP="003E1A4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.04   </w:t>
            </w:r>
            <w:r w:rsidR="00CF58F6" w:rsidRPr="00CA413F">
              <w:rPr>
                <w:rFonts w:ascii="Times New Roman" w:hAnsi="Times New Roman" w:cs="Times New Roman"/>
                <w:color w:val="000000"/>
                <w:lang w:val="uk-UA"/>
              </w:rPr>
              <w:t>Знаходження відсотка від числа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CF58F6" w:rsidRPr="00CA413F">
              <w:rPr>
                <w:rFonts w:ascii="Times New Roman" w:hAnsi="Times New Roman" w:cs="Times New Roman"/>
                <w:color w:val="000000"/>
                <w:lang w:val="uk-UA"/>
              </w:rPr>
              <w:t>ідручник § 4</w:t>
            </w:r>
            <w:r w:rsidR="00B162C8" w:rsidRPr="00CA413F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6A5D45" w:rsidRDefault="006A5D45" w:rsidP="006A5D45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Тест </w:t>
            </w:r>
            <w:hyperlink r:id="rId8" w:history="1">
              <w:r w:rsidRPr="00212E0F">
                <w:rPr>
                  <w:rStyle w:val="a3"/>
                  <w:rFonts w:ascii="Times New Roman" w:hAnsi="Times New Roman" w:cs="Times New Roman"/>
                  <w:lang w:val="uk-UA"/>
                </w:rPr>
                <w:t>https://naurok.com.ua/test/vidsotki-ponyattya-vidsotka-836474.html</w:t>
              </w:r>
            </w:hyperlink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B162C8" w:rsidRPr="00CA413F" w:rsidRDefault="00B162C8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13F" w:rsidRDefault="00CA413F" w:rsidP="00CA413F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овторити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§ 42 </w:t>
            </w:r>
          </w:p>
          <w:p w:rsidR="00CA413F" w:rsidRPr="00CA413F" w:rsidRDefault="00CA413F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6A5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тест </w:t>
            </w: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У зошиті чітко виконати домашні та класні роботи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2C8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р. № </w:t>
            </w:r>
            <w:r w:rsidR="00421755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1</w:t>
            </w:r>
            <w:r w:rsidR="00B162C8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52E47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19,   </w:t>
            </w:r>
            <w:r w:rsidR="00B162C8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/з№</w:t>
            </w:r>
            <w:r w:rsidR="00F46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2</w:t>
            </w:r>
            <w:r w:rsidR="00252E47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514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CA413F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>.04</w:t>
            </w:r>
          </w:p>
          <w:p w:rsidR="00DC69FE" w:rsidRPr="00CA413F" w:rsidRDefault="00252E47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Знаходження відсотка від числа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13F" w:rsidRPr="00CA413F" w:rsidRDefault="00252E47" w:rsidP="00CA413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Підручник § 42 </w:t>
            </w:r>
          </w:p>
          <w:p w:rsidR="00586773" w:rsidRPr="00CA413F" w:rsidRDefault="004C6427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9" w:history="1">
              <w:r w:rsidR="00586773" w:rsidRPr="00CA413F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586773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://</w:t>
              </w:r>
              <w:r w:rsidR="00586773" w:rsidRPr="00CA413F">
                <w:rPr>
                  <w:rStyle w:val="a3"/>
                  <w:rFonts w:ascii="Times New Roman" w:hAnsi="Times New Roman" w:cs="Times New Roman"/>
                </w:rPr>
                <w:t>naurok</w:t>
              </w:r>
              <w:r w:rsidR="00586773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586773" w:rsidRPr="00CA413F">
                <w:rPr>
                  <w:rStyle w:val="a3"/>
                  <w:rFonts w:ascii="Times New Roman" w:hAnsi="Times New Roman" w:cs="Times New Roman"/>
                </w:rPr>
                <w:t>com</w:t>
              </w:r>
              <w:r w:rsidR="00586773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586773" w:rsidRPr="00CA413F">
                <w:rPr>
                  <w:rStyle w:val="a3"/>
                  <w:rFonts w:ascii="Times New Roman" w:hAnsi="Times New Roman" w:cs="Times New Roman"/>
                </w:rPr>
                <w:t>ua</w:t>
              </w:r>
              <w:r w:rsidR="00586773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="00586773" w:rsidRPr="00CA413F">
                <w:rPr>
                  <w:rStyle w:val="a3"/>
                  <w:rFonts w:ascii="Times New Roman" w:hAnsi="Times New Roman" w:cs="Times New Roman"/>
                </w:rPr>
                <w:t>test</w:t>
              </w:r>
              <w:r w:rsidR="00586773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="00586773" w:rsidRPr="00CA413F">
                <w:rPr>
                  <w:rStyle w:val="a3"/>
                  <w:rFonts w:ascii="Times New Roman" w:hAnsi="Times New Roman" w:cs="Times New Roman"/>
                </w:rPr>
                <w:t>vidsotki</w:t>
              </w:r>
              <w:r w:rsidR="00586773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586773" w:rsidRPr="00CA413F">
                <w:rPr>
                  <w:rStyle w:val="a3"/>
                  <w:rFonts w:ascii="Times New Roman" w:hAnsi="Times New Roman" w:cs="Times New Roman"/>
                </w:rPr>
                <w:t>znahodzhennya</w:t>
              </w:r>
              <w:r w:rsidR="00586773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586773" w:rsidRPr="00CA413F">
                <w:rPr>
                  <w:rStyle w:val="a3"/>
                  <w:rFonts w:ascii="Times New Roman" w:hAnsi="Times New Roman" w:cs="Times New Roman"/>
                </w:rPr>
                <w:t>vidsotkiv</w:t>
              </w:r>
              <w:r w:rsidR="00586773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586773" w:rsidRPr="00CA413F">
                <w:rPr>
                  <w:rStyle w:val="a3"/>
                  <w:rFonts w:ascii="Times New Roman" w:hAnsi="Times New Roman" w:cs="Times New Roman"/>
                </w:rPr>
                <w:t>vid</w:t>
              </w:r>
              <w:r w:rsidR="00586773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586773" w:rsidRPr="00CA413F">
                <w:rPr>
                  <w:rStyle w:val="a3"/>
                  <w:rFonts w:ascii="Times New Roman" w:hAnsi="Times New Roman" w:cs="Times New Roman"/>
                </w:rPr>
                <w:t>danogo</w:t>
              </w:r>
              <w:r w:rsidR="00586773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586773" w:rsidRPr="00CA413F">
                <w:rPr>
                  <w:rStyle w:val="a3"/>
                  <w:rFonts w:ascii="Times New Roman" w:hAnsi="Times New Roman" w:cs="Times New Roman"/>
                </w:rPr>
                <w:t>chisla</w:t>
              </w:r>
              <w:r w:rsidR="00586773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183527.</w:t>
              </w:r>
              <w:r w:rsidR="00586773" w:rsidRPr="00CA413F">
                <w:rPr>
                  <w:rStyle w:val="a3"/>
                  <w:rFonts w:ascii="Times New Roman" w:hAnsi="Times New Roman" w:cs="Times New Roman"/>
                </w:rPr>
                <w:t>html</w:t>
              </w:r>
            </w:hyperlink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13F" w:rsidRDefault="00CA413F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§ 42 повторити</w:t>
            </w:r>
          </w:p>
          <w:p w:rsidR="00CA413F" w:rsidRDefault="00CA413F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виконати тест</w:t>
            </w: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У зошиті чітко виконати домашні та класні роботи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. виконати  тест.</w:t>
            </w:r>
          </w:p>
          <w:p w:rsidR="00DC69FE" w:rsidRPr="00CA413F" w:rsidRDefault="00252E47" w:rsidP="00352F4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/з№</w:t>
            </w:r>
            <w:r w:rsidR="00CB3028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521,1525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CA413F" w:rsidP="003E1A4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  <w:r w:rsidR="00252E47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.04 </w:t>
            </w:r>
          </w:p>
          <w:p w:rsidR="00252E47" w:rsidRPr="00CA413F" w:rsidRDefault="00252E47" w:rsidP="003E1A4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Знаходження числа за його відсотком 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73" w:rsidRDefault="00F462C0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ручник § 43</w:t>
            </w:r>
            <w:r w:rsidR="00352F44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  <w:p w:rsidR="00CA413F" w:rsidRPr="00CA413F" w:rsidRDefault="00B5314D" w:rsidP="00F462C0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Відео </w:t>
            </w:r>
            <w:hyperlink r:id="rId10" w:history="1">
              <w:r w:rsidRPr="00A346BA">
                <w:rPr>
                  <w:rStyle w:val="a3"/>
                  <w:rFonts w:ascii="Times New Roman" w:hAnsi="Times New Roman" w:cs="Times New Roman"/>
                  <w:lang w:val="uk-UA"/>
                </w:rPr>
                <w:t>https://www.youtube.com/watch?v=eEao3zimcoc&amp;list=PLeb-UxVXmUb6jJkCqDDWLbx4Yc-JPnp4y&amp;index=39&amp;ab_channel=%D0%A2%D0%BE%D0%BF%D0%A8%D0%BA%D0%BE%D0%BB%D0%B0</w:t>
              </w:r>
            </w:hyperlink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13F" w:rsidRDefault="00F462C0" w:rsidP="0035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§ 43 опрацювати </w:t>
            </w:r>
            <w:r w:rsidR="00CA413F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  <w:p w:rsidR="00CA413F" w:rsidRDefault="00252E47" w:rsidP="00352F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У зошиті чітко виконати домашні та класні роботи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A413F" w:rsidRDefault="00252E47" w:rsidP="00352F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r w:rsidR="00F46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53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48,1549 </w:t>
            </w:r>
          </w:p>
          <w:p w:rsidR="00CB3028" w:rsidRPr="00CA413F" w:rsidRDefault="00B5314D" w:rsidP="00352F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Д.з   № 155</w:t>
            </w:r>
            <w:r w:rsidR="00352F44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Перепелиця  К.Л.</w:t>
            </w:r>
          </w:p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CA413F" w:rsidP="00E7057C">
            <w:pPr>
              <w:tabs>
                <w:tab w:val="left" w:pos="495"/>
                <w:tab w:val="center" w:pos="952"/>
              </w:tabs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.04 </w:t>
            </w:r>
            <w:r w:rsidR="00E7057C" w:rsidRPr="00CA413F">
              <w:rPr>
                <w:rFonts w:ascii="Times New Roman" w:hAnsi="Times New Roman" w:cs="Times New Roman"/>
                <w:color w:val="000000"/>
                <w:lang w:val="uk-UA"/>
              </w:rPr>
              <w:t>Розв</w:t>
            </w:r>
            <w:r w:rsidR="00E7057C" w:rsidRPr="00CA413F">
              <w:rPr>
                <w:rFonts w:ascii="Times New Roman" w:hAnsi="Times New Roman" w:cs="Times New Roman"/>
                <w:color w:val="000000"/>
              </w:rPr>
              <w:t>’</w:t>
            </w:r>
            <w:r w:rsidR="00E7057C" w:rsidRPr="00CA413F">
              <w:rPr>
                <w:rFonts w:ascii="Times New Roman" w:hAnsi="Times New Roman" w:cs="Times New Roman"/>
                <w:color w:val="000000"/>
                <w:lang w:val="uk-UA"/>
              </w:rPr>
              <w:t>язування задач за допомо гою рівнянь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Default="007D4FE0" w:rsidP="007D4FE0">
            <w:pPr>
              <w:tabs>
                <w:tab w:val="center" w:pos="3115"/>
                <w:tab w:val="left" w:pos="4440"/>
              </w:tabs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</w:t>
            </w:r>
            <w:r w:rsidR="00D42EF5" w:rsidRPr="00CA413F">
              <w:rPr>
                <w:rFonts w:ascii="Times New Roman" w:hAnsi="Times New Roman" w:cs="Times New Roman"/>
                <w:color w:val="000000"/>
                <w:lang w:val="uk-UA"/>
              </w:rPr>
              <w:t>Підручник § 3</w:t>
            </w:r>
            <w:r w:rsidR="002179B0" w:rsidRPr="00CA413F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="00622B1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622B11" w:rsidRPr="00CA413F" w:rsidRDefault="004C6427" w:rsidP="007D4FE0">
            <w:pPr>
              <w:tabs>
                <w:tab w:val="center" w:pos="3115"/>
                <w:tab w:val="left" w:pos="4440"/>
              </w:tabs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11" w:history="1">
              <w:r w:rsidR="00622B11" w:rsidRPr="00A346BA">
                <w:rPr>
                  <w:rStyle w:val="a3"/>
                  <w:rFonts w:ascii="Times New Roman" w:hAnsi="Times New Roman" w:cs="Times New Roman"/>
                  <w:lang w:val="uk-UA"/>
                </w:rPr>
                <w:t>https://naurok.com.ua/test/rozv-yazuvannya-tekstovih-zadach-za-dopomogoyu-rivnyan-910600.html</w:t>
              </w:r>
            </w:hyperlink>
            <w:r w:rsidR="00622B1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11" w:rsidRDefault="00622B11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§ 33 повторити    </w:t>
            </w:r>
          </w:p>
          <w:p w:rsidR="00622B11" w:rsidRPr="00622B11" w:rsidRDefault="00622B11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тест </w:t>
            </w: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У зошиті чітко виконати домашні та класні роботи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9FE" w:rsidRPr="00CA413F" w:rsidRDefault="00336426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.р. </w:t>
            </w:r>
            <w:r w:rsidR="007D4FE0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№ </w:t>
            </w:r>
            <w:r w:rsidR="00904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1, 1443,</w:t>
            </w:r>
          </w:p>
          <w:p w:rsidR="00DC69FE" w:rsidRPr="00CA413F" w:rsidRDefault="007D4FE0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Д/з№</w:t>
            </w:r>
            <w:r w:rsidR="00904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2,1144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CA413F" w:rsidP="00E7057C">
            <w:pPr>
              <w:tabs>
                <w:tab w:val="left" w:pos="495"/>
                <w:tab w:val="center" w:pos="952"/>
              </w:tabs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  <w:r w:rsidR="00E7057C" w:rsidRPr="00CA413F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04 </w:t>
            </w:r>
            <w:r w:rsidR="00E7057C" w:rsidRPr="00CA413F">
              <w:rPr>
                <w:rFonts w:ascii="Times New Roman" w:hAnsi="Times New Roman" w:cs="Times New Roman"/>
                <w:color w:val="000000"/>
                <w:lang w:val="uk-UA"/>
              </w:rPr>
              <w:t>Розв</w:t>
            </w:r>
            <w:r w:rsidR="00E7057C" w:rsidRPr="00CA413F">
              <w:rPr>
                <w:rFonts w:ascii="Times New Roman" w:hAnsi="Times New Roman" w:cs="Times New Roman"/>
                <w:color w:val="000000"/>
              </w:rPr>
              <w:t>’</w:t>
            </w:r>
            <w:r w:rsidR="00E7057C" w:rsidRPr="00CA413F">
              <w:rPr>
                <w:rFonts w:ascii="Times New Roman" w:hAnsi="Times New Roman" w:cs="Times New Roman"/>
                <w:color w:val="000000"/>
                <w:lang w:val="uk-UA"/>
              </w:rPr>
              <w:t>язування задач за допомо гою рівнянь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42EF5" w:rsidP="00FF638A">
            <w:pPr>
              <w:tabs>
                <w:tab w:val="left" w:pos="870"/>
              </w:tabs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Підручник § 33 </w:t>
            </w:r>
          </w:p>
          <w:p w:rsidR="00FC7644" w:rsidRPr="00CA413F" w:rsidRDefault="004C6427" w:rsidP="00FF638A">
            <w:pPr>
              <w:tabs>
                <w:tab w:val="left" w:pos="870"/>
              </w:tabs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12" w:history="1">
              <w:r w:rsidR="00FC7644" w:rsidRPr="00CA413F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://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naurok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com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ua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test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rozv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yazuvannya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zadach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za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dopomogoyu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rivnyan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188365.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html</w:t>
              </w:r>
            </w:hyperlink>
            <w:r w:rsidR="00FC7644" w:rsidRPr="00CA413F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11" w:rsidRDefault="00622B11" w:rsidP="00622B11">
            <w:pPr>
              <w:tabs>
                <w:tab w:val="left" w:pos="870"/>
              </w:tabs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§ 33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повторити  ,</w:t>
            </w:r>
          </w:p>
          <w:p w:rsidR="00622B11" w:rsidRDefault="00622B11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виконати тест   </w:t>
            </w: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У зошиті чітко вик</w:t>
            </w:r>
            <w:r w:rsidR="007D4FE0"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онати </w:t>
            </w:r>
          </w:p>
          <w:p w:rsidR="00D42EF5" w:rsidRPr="00CA413F" w:rsidRDefault="00D42EF5" w:rsidP="00D42EF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.   №</w:t>
            </w:r>
            <w:r w:rsidR="00904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7,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49</w:t>
            </w:r>
          </w:p>
          <w:p w:rsidR="00D42EF5" w:rsidRPr="00CA413F" w:rsidRDefault="00D42EF5" w:rsidP="00D42EF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Д/з№ </w:t>
            </w:r>
            <w:r w:rsidR="00904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8,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CA413F" w:rsidP="00E7057C">
            <w:pPr>
              <w:tabs>
                <w:tab w:val="left" w:pos="495"/>
                <w:tab w:val="center" w:pos="952"/>
              </w:tabs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>.04 Розв</w:t>
            </w:r>
            <w:r w:rsidR="00DC69FE" w:rsidRPr="00CA413F">
              <w:rPr>
                <w:rFonts w:ascii="Times New Roman" w:hAnsi="Times New Roman" w:cs="Times New Roman"/>
                <w:color w:val="000000"/>
              </w:rPr>
              <w:t>’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>язування задач за допомо</w:t>
            </w:r>
            <w:r w:rsidR="00E7057C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гою рівнянь </w:t>
            </w:r>
            <w:r w:rsidR="007D4FE0" w:rsidRPr="00CA413F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42EF5" w:rsidP="00622B1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Підручник § 33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11" w:rsidRDefault="00622B11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§ 33 повторити    </w:t>
            </w: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У зошиті чітко виконати домашні та класні роботи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9FE" w:rsidRPr="00CA413F" w:rsidRDefault="00CB3028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р. № </w:t>
            </w:r>
            <w:r w:rsidR="00D42EF5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1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/з№</w:t>
            </w:r>
            <w:r w:rsidR="00D42EF5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2</w:t>
            </w:r>
          </w:p>
        </w:tc>
      </w:tr>
      <w:tr w:rsidR="00DC69FE" w:rsidRPr="00A23805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AD" w:rsidRDefault="00CA413F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>.04</w:t>
            </w:r>
          </w:p>
          <w:p w:rsidR="00DC69FE" w:rsidRPr="00CA413F" w:rsidRDefault="009046AD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Розвязування вправ. </w:t>
            </w:r>
            <w:r w:rsidR="00E7057C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Самостійна робота </w:t>
            </w:r>
          </w:p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42EF5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Н.А. Тарасенкова  </w:t>
            </w:r>
            <w:r w:rsidRPr="00CA413F">
              <w:rPr>
                <w:rFonts w:ascii="Times New Roman" w:hAnsi="Times New Roman" w:cs="Times New Roman"/>
                <w:color w:val="0000FF"/>
                <w:sz w:val="27"/>
                <w:szCs w:val="27"/>
                <w:u w:val="single"/>
                <w:shd w:val="clear" w:color="auto" w:fill="FFFFFF"/>
              </w:rPr>
              <w:t>Зошит для контролю навчальних досягнень з математики для 6 класу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11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ошиті чітко виконати домашні та класні роботи</w:t>
            </w:r>
            <w:r w:rsidR="00D42EF5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DC69FE" w:rsidRPr="00CA413F" w:rsidRDefault="00D42EF5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69FE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р </w:t>
            </w:r>
            <w:r w:rsidR="00DC69FE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ам.роб.</w:t>
            </w:r>
            <w:r w:rsidR="00DC69FE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C69FE" w:rsidRPr="00CA413F" w:rsidRDefault="00D42EF5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р. №1454,№1455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Перепелиця  К.Л.</w:t>
            </w:r>
          </w:p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6A18D0" w:rsidP="00E7057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.04 </w:t>
            </w:r>
            <w:r w:rsidR="00E7057C" w:rsidRPr="00CA413F">
              <w:rPr>
                <w:rFonts w:ascii="Times New Roman" w:hAnsi="Times New Roman" w:cs="Times New Roman"/>
                <w:color w:val="000000"/>
                <w:lang w:val="uk-UA"/>
              </w:rPr>
              <w:t>Розв’язування задач за допомогою лінійних рівнянь.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11" w:rsidRDefault="00D42EF5" w:rsidP="0090050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</w:t>
            </w:r>
            <w:r w:rsidR="0090050C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Підручник § 24 </w:t>
            </w:r>
          </w:p>
          <w:p w:rsidR="00DC69FE" w:rsidRPr="00CA413F" w:rsidRDefault="0090050C" w:rsidP="0090050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відео </w:t>
            </w:r>
          </w:p>
          <w:p w:rsidR="00FC7644" w:rsidRPr="00CA413F" w:rsidRDefault="004C6427" w:rsidP="0090050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13" w:history="1">
              <w:r w:rsidR="00FC7644" w:rsidRPr="00CA413F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://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www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youtube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com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watch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?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v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=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XB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2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db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8-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hbtw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&amp;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t</w:t>
              </w:r>
              <w:r w:rsidR="00FC7644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=110</w:t>
              </w:r>
              <w:r w:rsidR="00FC7644" w:rsidRPr="00CA413F">
                <w:rPr>
                  <w:rStyle w:val="a3"/>
                  <w:rFonts w:ascii="Times New Roman" w:hAnsi="Times New Roman" w:cs="Times New Roman"/>
                </w:rPr>
                <w:t>s</w:t>
              </w:r>
            </w:hyperlink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11" w:rsidRDefault="00622B11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§ 24 опрацювати   </w:t>
            </w:r>
          </w:p>
          <w:p w:rsidR="00622B11" w:rsidRDefault="00622B11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Переглянути відео</w:t>
            </w: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ошиті чітко виконати домашні та клас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ні роботи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9FE" w:rsidRPr="00CA413F" w:rsidRDefault="0090050C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. № 900, 906  Д/з№ 877 , (1,2) 901,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6A18D0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>.04.</w:t>
            </w:r>
          </w:p>
          <w:p w:rsidR="00DC69FE" w:rsidRPr="00CA413F" w:rsidRDefault="00DC69FE" w:rsidP="00DC564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Розв</w:t>
            </w:r>
            <w:r w:rsidRPr="00CA413F">
              <w:rPr>
                <w:rFonts w:ascii="Times New Roman" w:hAnsi="Times New Roman" w:cs="Times New Roman"/>
                <w:color w:val="000000"/>
              </w:rPr>
              <w:t>’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язування </w:t>
            </w:r>
            <w:r w:rsidR="00DC5648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задач за допомогою 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рівнянь 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42EF5" w:rsidP="00FF638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</w:t>
            </w:r>
            <w:r w:rsidR="0090050C" w:rsidRPr="00CA413F">
              <w:rPr>
                <w:rFonts w:ascii="Times New Roman" w:hAnsi="Times New Roman" w:cs="Times New Roman"/>
                <w:color w:val="000000"/>
                <w:lang w:val="uk-UA"/>
              </w:rPr>
              <w:t>Підручник § 24</w:t>
            </w:r>
            <w:r w:rsidR="00622B1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F27A6B" w:rsidRPr="00CA413F" w:rsidRDefault="004C6427" w:rsidP="00FF638A">
            <w:pPr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F27A6B" w:rsidRPr="00CA413F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://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naurok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com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ua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test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samostiyna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robota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liniyni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rivnyannya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rozv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yazuvannya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zadach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za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dopomogoyu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liniynih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rivnyan</w:t>
              </w:r>
              <w:r w:rsidR="00F27A6B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178156.</w:t>
              </w:r>
              <w:r w:rsidR="00F27A6B" w:rsidRPr="00CA413F">
                <w:rPr>
                  <w:rStyle w:val="a3"/>
                  <w:rFonts w:ascii="Times New Roman" w:hAnsi="Times New Roman" w:cs="Times New Roman"/>
                </w:rPr>
                <w:t>html</w:t>
              </w:r>
            </w:hyperlink>
            <w:r w:rsidR="00F27A6B" w:rsidRPr="00CA413F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11" w:rsidRDefault="00622B11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§ 24 повторити </w:t>
            </w:r>
          </w:p>
          <w:p w:rsidR="00622B11" w:rsidRDefault="00622B11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виконати тест</w:t>
            </w: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У зошиті чітко виконати домашні та класні роботи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9FE" w:rsidRPr="00CA413F" w:rsidRDefault="0090050C" w:rsidP="0090050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. № 913</w:t>
            </w:r>
            <w:r w:rsidR="00D42EF5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/з№ 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4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Перепелиця  К.Л.</w:t>
            </w:r>
          </w:p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C5648" w:rsidP="00276FC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>.04.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76FC9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Побудова трикутника за трьома сторонами  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42EF5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</w:t>
            </w:r>
            <w:r w:rsidR="0090050C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Підручник § 26 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</w:t>
            </w:r>
          </w:p>
          <w:p w:rsidR="00DA2166" w:rsidRPr="00CA413F" w:rsidRDefault="004C6427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15" w:history="1">
              <w:r w:rsidR="00DA2166" w:rsidRPr="00CA413F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DA2166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://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www</w:t>
              </w:r>
              <w:r w:rsidR="00DA2166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youtube</w:t>
              </w:r>
              <w:r w:rsidR="00DA2166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com</w:t>
              </w:r>
              <w:r w:rsidR="00DA2166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watch</w:t>
              </w:r>
              <w:r w:rsidR="00DA2166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?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v</w:t>
              </w:r>
              <w:r w:rsidR="00DA2166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=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BcdhvzLd</w:t>
              </w:r>
              <w:r w:rsidR="00DA2166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4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OA</w:t>
              </w:r>
            </w:hyperlink>
            <w:r w:rsidR="00DA2166" w:rsidRPr="00CA413F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11" w:rsidRDefault="00622B11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§ 26  повторити    </w:t>
            </w: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ошиті чітко виконати домашні та класні роботи.. </w:t>
            </w: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р. № </w:t>
            </w:r>
            <w:r w:rsidR="00276FC9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, Д/з№ 681,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234" w:rsidRPr="00CA413F" w:rsidRDefault="00DC5648" w:rsidP="00276FC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.04. 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Основні задачі на побудову.</w:t>
            </w:r>
          </w:p>
          <w:p w:rsidR="00DC69FE" w:rsidRPr="00CA413F" w:rsidRDefault="00DC5648" w:rsidP="00276FC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234" w:rsidRPr="00CA413F" w:rsidRDefault="00D42EF5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</w:t>
            </w:r>
            <w:r w:rsidR="00622B11">
              <w:rPr>
                <w:rFonts w:ascii="Times New Roman" w:hAnsi="Times New Roman" w:cs="Times New Roman"/>
                <w:color w:val="000000"/>
                <w:lang w:val="uk-UA"/>
              </w:rPr>
              <w:t>Підручник § 27</w:t>
            </w:r>
            <w:r w:rsidR="0090050C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</w:t>
            </w:r>
          </w:p>
          <w:p w:rsidR="00DC69FE" w:rsidRPr="00622B11" w:rsidRDefault="004C6427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DA2166" w:rsidRPr="00CA413F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://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www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youtube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com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watch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?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v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=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rKfB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6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Zf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1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LCc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&amp;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list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=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PLg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3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A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7_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uELVtZOuMpE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5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gFtKKWttX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3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C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4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FWU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&amp;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index</w:t>
              </w:r>
              <w:r w:rsidR="00DA2166" w:rsidRPr="00622B11">
                <w:rPr>
                  <w:rStyle w:val="a3"/>
                  <w:rFonts w:ascii="Times New Roman" w:hAnsi="Times New Roman" w:cs="Times New Roman"/>
                  <w:lang w:val="uk-UA"/>
                </w:rPr>
                <w:t>=2</w:t>
              </w:r>
            </w:hyperlink>
          </w:p>
          <w:p w:rsidR="00DA2166" w:rsidRPr="00CA413F" w:rsidRDefault="004C6427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DA2166" w:rsidRPr="00CA413F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DA2166" w:rsidRPr="00A23805">
                <w:rPr>
                  <w:rStyle w:val="a3"/>
                  <w:rFonts w:ascii="Times New Roman" w:hAnsi="Times New Roman" w:cs="Times New Roman"/>
                  <w:lang w:val="uk-UA"/>
                </w:rPr>
                <w:t>://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www</w:t>
              </w:r>
              <w:r w:rsidR="00DA2166" w:rsidRPr="00A23805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youtube</w:t>
              </w:r>
              <w:r w:rsidR="00DA2166" w:rsidRPr="00A23805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com</w:t>
              </w:r>
              <w:r w:rsidR="00DA2166" w:rsidRPr="00A23805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watch</w:t>
              </w:r>
              <w:r w:rsidR="00DA2166" w:rsidRPr="00A23805">
                <w:rPr>
                  <w:rStyle w:val="a3"/>
                  <w:rFonts w:ascii="Times New Roman" w:hAnsi="Times New Roman" w:cs="Times New Roman"/>
                  <w:lang w:val="uk-UA"/>
                </w:rPr>
                <w:t>?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v</w:t>
              </w:r>
              <w:r w:rsidR="00DA2166" w:rsidRPr="00A23805">
                <w:rPr>
                  <w:rStyle w:val="a3"/>
                  <w:rFonts w:ascii="Times New Roman" w:hAnsi="Times New Roman" w:cs="Times New Roman"/>
                  <w:lang w:val="uk-UA"/>
                </w:rPr>
                <w:t>=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t</w:t>
              </w:r>
              <w:r w:rsidR="00DA2166" w:rsidRPr="00A23805">
                <w:rPr>
                  <w:rStyle w:val="a3"/>
                  <w:rFonts w:ascii="Times New Roman" w:hAnsi="Times New Roman" w:cs="Times New Roman"/>
                  <w:lang w:val="uk-UA"/>
                </w:rPr>
                <w:t>3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OLq</w:t>
              </w:r>
              <w:r w:rsidR="00DA2166" w:rsidRPr="00A23805">
                <w:rPr>
                  <w:rStyle w:val="a3"/>
                  <w:rFonts w:ascii="Times New Roman" w:hAnsi="Times New Roman" w:cs="Times New Roman"/>
                  <w:lang w:val="uk-UA"/>
                </w:rPr>
                <w:t>93</w:t>
              </w:r>
              <w:r w:rsidR="00DA2166" w:rsidRPr="00CA413F">
                <w:rPr>
                  <w:rStyle w:val="a3"/>
                  <w:rFonts w:ascii="Times New Roman" w:hAnsi="Times New Roman" w:cs="Times New Roman"/>
                </w:rPr>
                <w:t>qSGA</w:t>
              </w:r>
            </w:hyperlink>
            <w:r w:rsidR="00DA2166" w:rsidRPr="00CA413F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DA2166" w:rsidRPr="00CA413F" w:rsidRDefault="00DA2166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11" w:rsidRDefault="00622B11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§ 27 опрацювати    </w:t>
            </w:r>
          </w:p>
          <w:p w:rsidR="00622B11" w:rsidRDefault="00622B11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Переглянути відео  </w:t>
            </w: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ошиті чіт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ко виконати домашні та класні роботи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9FE" w:rsidRPr="00622B11" w:rsidRDefault="00276FC9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р.  № </w:t>
            </w:r>
            <w:r w:rsidR="005A1234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4,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1234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0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/з№ </w:t>
            </w:r>
            <w:r w:rsidR="005A1234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9,733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69FE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C69FE" w:rsidRPr="00CA413F" w:rsidRDefault="00DC69FE" w:rsidP="00FF638A">
            <w:pPr>
              <w:rPr>
                <w:rFonts w:ascii="Times New Roman" w:hAnsi="Times New Roman" w:cs="Times New Roman"/>
                <w:lang w:val="uk-UA"/>
              </w:rPr>
            </w:pPr>
          </w:p>
          <w:p w:rsidR="00DC69FE" w:rsidRPr="00CA413F" w:rsidRDefault="00DC69FE" w:rsidP="00FF638A">
            <w:pPr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Перепелиця  К.Л.</w:t>
            </w:r>
          </w:p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622B11" w:rsidP="00DC564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.04 </w:t>
            </w:r>
            <w:r w:rsidR="00F5578A" w:rsidRPr="00CA413F">
              <w:rPr>
                <w:rFonts w:ascii="Times New Roman" w:hAnsi="Times New Roman" w:cs="Times New Roman"/>
                <w:color w:val="000000"/>
                <w:lang w:val="uk-UA"/>
              </w:rPr>
              <w:t>Механічна робота. Потужність.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5A1234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</w:t>
            </w:r>
            <w:r w:rsidR="00D42EF5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622B11">
              <w:rPr>
                <w:rFonts w:ascii="Times New Roman" w:hAnsi="Times New Roman" w:cs="Times New Roman"/>
                <w:color w:val="000000"/>
                <w:lang w:val="uk-UA"/>
              </w:rPr>
              <w:t xml:space="preserve">Підручник § 41,42 </w:t>
            </w:r>
            <w:r w:rsidR="00D42EF5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</w:t>
            </w:r>
          </w:p>
          <w:p w:rsidR="008C02C2" w:rsidRPr="00CA413F" w:rsidRDefault="004C6427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18" w:history="1">
              <w:r w:rsidR="008C02C2" w:rsidRPr="00CA413F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://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www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youtube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com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watch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?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v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=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PlVZEoHljH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8</w:t>
              </w:r>
            </w:hyperlink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C69FE" w:rsidP="00FF638A">
            <w:pPr>
              <w:pStyle w:val="normal1"/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1234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нати тест </w:t>
            </w:r>
          </w:p>
          <w:p w:rsidR="00DC69FE" w:rsidRPr="00CA413F" w:rsidRDefault="00DC69FE" w:rsidP="00FF638A">
            <w:pPr>
              <w:pStyle w:val="normal1"/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/З    Розв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ти у</w:t>
            </w:r>
            <w:r w:rsidR="005A1234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итах задачі 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622B11" w:rsidP="00DC564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>.04</w:t>
            </w:r>
            <w:r w:rsidR="00DC5648" w:rsidRPr="00CA413F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F5578A" w:rsidRPr="00CA413F">
              <w:rPr>
                <w:rFonts w:ascii="Times New Roman" w:hAnsi="Times New Roman" w:cs="Times New Roman"/>
                <w:color w:val="000000"/>
                <w:lang w:val="uk-UA"/>
              </w:rPr>
              <w:t>Механічна енергія її види.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42EF5" w:rsidP="005A1234">
            <w:pPr>
              <w:tabs>
                <w:tab w:val="left" w:pos="3900"/>
              </w:tabs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</w:t>
            </w:r>
            <w:r w:rsidR="005A1234" w:rsidRPr="00CA413F">
              <w:rPr>
                <w:rFonts w:ascii="Times New Roman" w:hAnsi="Times New Roman" w:cs="Times New Roman"/>
                <w:color w:val="000000"/>
                <w:lang w:val="uk-UA"/>
              </w:rPr>
              <w:t>Підручник §4</w:t>
            </w:r>
            <w:r w:rsidR="00622B11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11" w:rsidRDefault="00622B11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§43 опрацювати   </w:t>
            </w: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у зошитах</w:t>
            </w:r>
            <w:r w:rsidR="005A1234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і </w:t>
            </w:r>
          </w:p>
          <w:p w:rsidR="00DC69FE" w:rsidRPr="00CA413F" w:rsidRDefault="00DC69FE" w:rsidP="00FF638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Перепелиця  К.Л.</w:t>
            </w:r>
          </w:p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 xml:space="preserve">      8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8D0" w:rsidRPr="00CA413F" w:rsidRDefault="00420E3E" w:rsidP="006A18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.04 </w:t>
            </w:r>
            <w:r w:rsidR="00622B11"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  <w:r w:rsidR="006A18D0">
              <w:rPr>
                <w:rFonts w:ascii="Times New Roman" w:hAnsi="Times New Roman" w:cs="Times New Roman"/>
                <w:color w:val="000000"/>
                <w:lang w:val="uk-UA"/>
              </w:rPr>
              <w:t>загальнення</w:t>
            </w:r>
            <w:r w:rsidR="00622B11">
              <w:rPr>
                <w:rFonts w:ascii="Times New Roman" w:hAnsi="Times New Roman" w:cs="Times New Roman"/>
                <w:color w:val="000000"/>
                <w:lang w:val="uk-UA"/>
              </w:rPr>
              <w:t xml:space="preserve"> вивченого матеріалу .</w:t>
            </w:r>
            <w:r w:rsidR="006A18D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11" w:rsidRPr="00CA413F" w:rsidRDefault="0090050C" w:rsidP="00622B11">
            <w:pPr>
              <w:tabs>
                <w:tab w:val="left" w:pos="5265"/>
              </w:tabs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</w:t>
            </w:r>
            <w:r w:rsidR="005A1234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Підручник § 22, </w:t>
            </w:r>
          </w:p>
          <w:p w:rsidR="00765A3D" w:rsidRPr="00CA413F" w:rsidRDefault="00622B11" w:rsidP="005A1234">
            <w:pPr>
              <w:tabs>
                <w:tab w:val="left" w:pos="5265"/>
              </w:tabs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Виконати тест </w:t>
            </w:r>
            <w:hyperlink r:id="rId19" w:history="1">
              <w:r w:rsidRPr="00CA413F">
                <w:rPr>
                  <w:rStyle w:val="a3"/>
                  <w:rFonts w:ascii="Times New Roman" w:hAnsi="Times New Roman" w:cs="Times New Roman"/>
                </w:rPr>
                <w:t>https://naurok.com.ua/test/kvadratne-rivnyannya-teorema-vieta-188999.html</w:t>
              </w:r>
            </w:hyperlink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У зошиті чітко виконати домашні та класні роботи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9FE" w:rsidRPr="00CA413F" w:rsidRDefault="005A1234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. 837 № Д/з№ 839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420E3E" w:rsidP="006A18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16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.04 </w:t>
            </w:r>
            <w:r w:rsidR="00622B11">
              <w:rPr>
                <w:rFonts w:ascii="Times New Roman" w:hAnsi="Times New Roman" w:cs="Times New Roman"/>
                <w:color w:val="000000"/>
                <w:lang w:val="uk-UA"/>
              </w:rPr>
              <w:t>К</w:t>
            </w:r>
            <w:r w:rsidR="006A18D0">
              <w:rPr>
                <w:rFonts w:ascii="Times New Roman" w:hAnsi="Times New Roman" w:cs="Times New Roman"/>
                <w:color w:val="000000"/>
                <w:lang w:val="uk-UA"/>
              </w:rPr>
              <w:t xml:space="preserve">онтрольна робота 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90050C" w:rsidP="00FF638A">
            <w:pPr>
              <w:tabs>
                <w:tab w:val="left" w:pos="2010"/>
              </w:tabs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</w:t>
            </w:r>
            <w:r w:rsidR="005A1234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Підручник § </w:t>
            </w:r>
            <w:r w:rsidR="00622B11">
              <w:rPr>
                <w:rFonts w:ascii="Times New Roman" w:hAnsi="Times New Roman" w:cs="Times New Roman"/>
                <w:color w:val="000000"/>
                <w:lang w:val="uk-UA"/>
              </w:rPr>
              <w:t>20 -</w:t>
            </w:r>
            <w:r w:rsidR="005A1234" w:rsidRPr="00CA413F">
              <w:rPr>
                <w:rFonts w:ascii="Times New Roman" w:hAnsi="Times New Roman" w:cs="Times New Roman"/>
                <w:color w:val="000000"/>
                <w:lang w:val="uk-UA"/>
              </w:rPr>
              <w:t>22</w:t>
            </w:r>
            <w:r w:rsidR="00622B1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</w:t>
            </w:r>
          </w:p>
          <w:p w:rsidR="00622B11" w:rsidRPr="00622B11" w:rsidRDefault="00765A3D" w:rsidP="00622B11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622B11" w:rsidRPr="00622B11">
              <w:rPr>
                <w:rFonts w:ascii="Times New Roman" w:hAnsi="Times New Roman" w:cs="Times New Roman"/>
                <w:color w:val="000000"/>
                <w:lang w:val="uk-UA"/>
              </w:rPr>
              <w:t>О.С. Істер «Зошити для само</w:t>
            </w:r>
            <w:r w:rsidR="00622B11">
              <w:rPr>
                <w:rFonts w:ascii="Times New Roman" w:hAnsi="Times New Roman" w:cs="Times New Roman"/>
                <w:color w:val="000000"/>
                <w:lang w:val="uk-UA"/>
              </w:rPr>
              <w:t xml:space="preserve">стійних та тематичних робіт »  алгебра 8 </w:t>
            </w:r>
            <w:r w:rsidR="00622B11" w:rsidRPr="00622B11">
              <w:rPr>
                <w:rFonts w:ascii="Times New Roman" w:hAnsi="Times New Roman" w:cs="Times New Roman"/>
                <w:color w:val="000000"/>
                <w:lang w:val="uk-UA"/>
              </w:rPr>
              <w:t xml:space="preserve"> клас </w:t>
            </w:r>
          </w:p>
          <w:p w:rsidR="00765A3D" w:rsidRPr="00CA413F" w:rsidRDefault="00765A3D" w:rsidP="00FF638A">
            <w:pPr>
              <w:tabs>
                <w:tab w:val="left" w:pos="2010"/>
              </w:tabs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11" w:rsidRDefault="00622B11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69FE" w:rsidRPr="00CA413F" w:rsidRDefault="00622B11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контрольну роботу </w:t>
            </w:r>
            <w:r w:rsidR="00DC69FE"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Перепелиця  К.Л</w:t>
            </w:r>
          </w:p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11" w:rsidRDefault="006A18D0" w:rsidP="00420E3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  <w:r w:rsidR="00622B11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04 </w:t>
            </w:r>
          </w:p>
          <w:p w:rsidR="00420E3E" w:rsidRPr="00CA413F" w:rsidRDefault="00420E3E" w:rsidP="00420E3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Площа прямокутника.</w:t>
            </w:r>
          </w:p>
          <w:p w:rsidR="00DC69FE" w:rsidRPr="00CA413F" w:rsidRDefault="00DC69FE" w:rsidP="00FF638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90050C" w:rsidP="00AB639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</w:t>
            </w:r>
            <w:r w:rsidR="00AB639F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Підручник § 23  опрцювати 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У зошиті чітко виконати домашні та класні роботи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9FE" w:rsidRPr="00CA413F" w:rsidRDefault="00AB639F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р. № 847,859 Д/з№ 851,858 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C69FE" w:rsidP="00420E3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="00622B11">
              <w:rPr>
                <w:rFonts w:ascii="Times New Roman" w:hAnsi="Times New Roman" w:cs="Times New Roman"/>
                <w:color w:val="000000"/>
              </w:rPr>
              <w:t>5</w:t>
            </w:r>
            <w:r w:rsidR="006A18D0" w:rsidRPr="006A18D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04 </w:t>
            </w:r>
            <w:r w:rsidR="00420E3E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Площа паралелограма 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90050C" w:rsidP="00AB639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</w:t>
            </w:r>
            <w:r w:rsidR="00AB639F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Підручник §24  опрацювати 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У зошиті чітко виконати домашні та класні роботи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9FE" w:rsidRPr="00CA413F" w:rsidRDefault="00AB639F" w:rsidP="00AB639F">
            <w:pPr>
              <w:rPr>
                <w:rFonts w:ascii="Times New Roman" w:hAnsi="Times New Roman" w:cs="Times New Roman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К.р. № 882,890    Д/з№885,</w:t>
            </w: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lastRenderedPageBreak/>
              <w:t xml:space="preserve">   Перепелиця  К.Л</w:t>
            </w:r>
          </w:p>
          <w:p w:rsidR="00DC69FE" w:rsidRPr="00CA413F" w:rsidRDefault="00DC69FE" w:rsidP="00FF638A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 xml:space="preserve">               Фізика 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6E7E6C" w:rsidP="00FF638A">
            <w:pPr>
              <w:tabs>
                <w:tab w:val="center" w:pos="950"/>
                <w:tab w:val="right" w:pos="1901"/>
              </w:tabs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ab/>
              <w:t>13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>.04</w:t>
            </w:r>
            <w:r w:rsidR="00ED2753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Теплова дія струму. Закон Джоуля-Ленца.  </w:t>
            </w:r>
            <w:r w:rsidR="00DC69FE" w:rsidRPr="00CA413F"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2C2" w:rsidRPr="00CA413F" w:rsidRDefault="0090050C" w:rsidP="00AB639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Підручник § 3</w:t>
            </w:r>
            <w:r w:rsidR="00CC16D5" w:rsidRPr="00CA413F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</w:t>
            </w:r>
          </w:p>
          <w:p w:rsidR="00DC69FE" w:rsidRPr="00CA413F" w:rsidRDefault="0090050C" w:rsidP="00AB639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</w:t>
            </w:r>
            <w:hyperlink r:id="rId20" w:history="1">
              <w:r w:rsidR="008C02C2" w:rsidRPr="00CA413F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://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www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youtube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com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watch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?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v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=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wpx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6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xsh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2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O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-4</w:t>
              </w:r>
            </w:hyperlink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E6C" w:rsidRDefault="00DC69FE" w:rsidP="00FF6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E7E6C">
              <w:rPr>
                <w:rFonts w:ascii="Times New Roman" w:hAnsi="Times New Roman" w:cs="Times New Roman"/>
                <w:lang w:val="uk-UA"/>
              </w:rPr>
              <w:t xml:space="preserve">Переглянути відео </w:t>
            </w:r>
          </w:p>
          <w:p w:rsidR="00DC69FE" w:rsidRPr="00CA413F" w:rsidRDefault="00AB639F" w:rsidP="00FF638A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lang w:val="uk-UA"/>
              </w:rPr>
            </w:pPr>
            <w:r w:rsidRPr="00CA413F">
              <w:rPr>
                <w:rFonts w:ascii="Times New Roman" w:eastAsia="SchoolBookC" w:hAnsi="Times New Roman" w:cs="Times New Roman"/>
                <w:lang w:val="uk-UA"/>
              </w:rPr>
              <w:t>Вивчити § 3</w:t>
            </w:r>
            <w:r w:rsidR="00CC16D5" w:rsidRPr="00CA413F">
              <w:rPr>
                <w:rFonts w:ascii="Times New Roman" w:eastAsia="SchoolBookC" w:hAnsi="Times New Roman" w:cs="Times New Roman"/>
                <w:lang w:val="uk-UA"/>
              </w:rPr>
              <w:t>4</w:t>
            </w:r>
            <w:r w:rsidR="00BA3CCB" w:rsidRPr="00CA413F">
              <w:rPr>
                <w:rFonts w:ascii="Times New Roman" w:eastAsia="SchoolBookC" w:hAnsi="Times New Roman" w:cs="Times New Roman"/>
                <w:lang w:val="uk-UA"/>
              </w:rPr>
              <w:t>, Вправа № 34</w:t>
            </w:r>
            <w:r w:rsidR="00DC69FE" w:rsidRPr="00CA413F">
              <w:rPr>
                <w:rFonts w:ascii="Times New Roman" w:eastAsia="SchoolBookC" w:hAnsi="Times New Roman" w:cs="Times New Roman"/>
                <w:lang w:val="uk-UA"/>
              </w:rPr>
              <w:t xml:space="preserve"> (1 – 4)</w:t>
            </w: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69FE" w:rsidRPr="00CA413F" w:rsidRDefault="00DC69FE" w:rsidP="00FF638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69FE" w:rsidRPr="00CA413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69FE" w:rsidRPr="00CA413F" w:rsidRDefault="00DC69FE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6E7E6C" w:rsidP="00FF638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</w:t>
            </w:r>
            <w:r w:rsidR="00ED2753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.04 Електричні нагрівальні пристрої . Запобіжники. 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FE" w:rsidRPr="00CA413F" w:rsidRDefault="0090050C" w:rsidP="00AB639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Підручник § 3</w:t>
            </w:r>
            <w:r w:rsidR="00CC16D5" w:rsidRPr="00CA413F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="006E7E6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AB639F"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  </w:t>
            </w:r>
          </w:p>
          <w:p w:rsidR="008C02C2" w:rsidRPr="00CA413F" w:rsidRDefault="004C6427" w:rsidP="00AB639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21" w:history="1">
              <w:r w:rsidR="008C02C2" w:rsidRPr="00CA413F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://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www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youtube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com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watch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?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v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=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a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3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LavV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8</w:t>
              </w:r>
              <w:r w:rsidR="008C02C2" w:rsidRPr="00CA413F">
                <w:rPr>
                  <w:rStyle w:val="a3"/>
                  <w:rFonts w:ascii="Times New Roman" w:hAnsi="Times New Roman" w:cs="Times New Roman"/>
                </w:rPr>
                <w:t>DOQ</w:t>
              </w:r>
              <w:r w:rsidR="008C02C2" w:rsidRPr="00CA413F">
                <w:rPr>
                  <w:rStyle w:val="a3"/>
                  <w:rFonts w:ascii="Times New Roman" w:hAnsi="Times New Roman" w:cs="Times New Roman"/>
                  <w:lang w:val="uk-UA"/>
                </w:rPr>
                <w:t>8</w:t>
              </w:r>
            </w:hyperlink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E6C" w:rsidRDefault="006E7E6C" w:rsidP="00BA3CC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глянути відео</w:t>
            </w:r>
          </w:p>
          <w:p w:rsidR="00DC69FE" w:rsidRPr="00CA413F" w:rsidRDefault="00BA3CCB" w:rsidP="00BA3CC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val="uk-UA"/>
              </w:rPr>
            </w:pPr>
            <w:r w:rsidRPr="00CA413F">
              <w:rPr>
                <w:rFonts w:ascii="Times New Roman" w:eastAsia="SchoolBookC" w:hAnsi="Times New Roman" w:cs="Times New Roman"/>
                <w:lang w:val="uk-UA"/>
              </w:rPr>
              <w:t>В</w:t>
            </w:r>
            <w:r w:rsidR="00AB639F" w:rsidRPr="00CA413F">
              <w:rPr>
                <w:rFonts w:ascii="Times New Roman" w:eastAsia="SchoolBookC" w:hAnsi="Times New Roman" w:cs="Times New Roman"/>
                <w:lang w:val="uk-UA"/>
              </w:rPr>
              <w:t>ивчити § 3</w:t>
            </w:r>
            <w:r w:rsidR="00CC16D5" w:rsidRPr="00CA413F">
              <w:rPr>
                <w:rFonts w:ascii="Times New Roman" w:eastAsia="SchoolBookC" w:hAnsi="Times New Roman" w:cs="Times New Roman"/>
                <w:lang w:val="uk-UA"/>
              </w:rPr>
              <w:t xml:space="preserve">5 </w:t>
            </w:r>
          </w:p>
          <w:p w:rsidR="00DC69FE" w:rsidRPr="00CA413F" w:rsidRDefault="00DC69FE" w:rsidP="00FF638A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680F" w:rsidRPr="008A680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0F" w:rsidRPr="00CA413F" w:rsidRDefault="008A680F" w:rsidP="008A680F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Перепелиця  К.Л.</w:t>
            </w:r>
          </w:p>
          <w:p w:rsidR="008A680F" w:rsidRPr="00CA413F" w:rsidRDefault="008A680F" w:rsidP="008A680F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680F" w:rsidRPr="00CA413F" w:rsidRDefault="008A680F" w:rsidP="008A680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A680F" w:rsidRPr="00CA413F" w:rsidRDefault="008A680F" w:rsidP="008A680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80F" w:rsidRPr="00CA413F" w:rsidRDefault="008A680F" w:rsidP="008A680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откові розрахунки. Розв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язування вправ. 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80F" w:rsidRDefault="008A680F" w:rsidP="008A680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ручник § 19</w:t>
            </w:r>
          </w:p>
          <w:p w:rsidR="008A680F" w:rsidRPr="00CA413F" w:rsidRDefault="008A680F" w:rsidP="008A680F">
            <w:pPr>
              <w:spacing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>О.С. Істер «Зошити для сам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стійних та тематичних робіт » Алгебра  9</w:t>
            </w:r>
            <w:r w:rsidRPr="00CA413F">
              <w:rPr>
                <w:rFonts w:ascii="Times New Roman" w:hAnsi="Times New Roman" w:cs="Times New Roman"/>
                <w:color w:val="000000"/>
                <w:lang w:val="uk-UA"/>
              </w:rPr>
              <w:t xml:space="preserve"> клас </w:t>
            </w:r>
          </w:p>
          <w:p w:rsidR="008A680F" w:rsidRPr="008A680F" w:rsidRDefault="008A680F" w:rsidP="008A680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80F" w:rsidRDefault="008A680F" w:rsidP="008A68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SchoolBookC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§ 19 </w:t>
            </w:r>
          </w:p>
          <w:p w:rsidR="008A680F" w:rsidRDefault="008A680F" w:rsidP="008A68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У зошиті з друкованою основою виконати с.р. ст 73 </w:t>
            </w:r>
          </w:p>
          <w:p w:rsidR="008A680F" w:rsidRPr="00CA413F" w:rsidRDefault="008A680F" w:rsidP="008A680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ому 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зошиті чітко виконати домаш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у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80F" w:rsidRPr="008A680F" w:rsidRDefault="008A680F" w:rsidP="008A680F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lang w:val="uk-UA"/>
              </w:rPr>
            </w:pPr>
            <w:r>
              <w:rPr>
                <w:rFonts w:ascii="Times New Roman" w:eastAsia="SchoolBookC" w:hAnsi="Times New Roman" w:cs="Times New Roman"/>
                <w:lang w:val="uk-UA"/>
              </w:rPr>
              <w:t xml:space="preserve">Д/з </w:t>
            </w:r>
            <w:r w:rsidR="00F03899">
              <w:rPr>
                <w:rFonts w:ascii="Times New Roman" w:eastAsia="SchoolBookC" w:hAnsi="Times New Roman" w:cs="Times New Roman"/>
                <w:lang w:val="uk-UA"/>
              </w:rPr>
              <w:t xml:space="preserve">885, 556 </w:t>
            </w:r>
          </w:p>
        </w:tc>
      </w:tr>
      <w:tr w:rsidR="008A680F" w:rsidRPr="008A680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0F" w:rsidRPr="00CA413F" w:rsidRDefault="008A680F" w:rsidP="00AC2118">
            <w:pPr>
              <w:spacing w:before="12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680F" w:rsidRPr="00CA413F" w:rsidRDefault="008A680F" w:rsidP="00AC2118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A680F" w:rsidRPr="00CA413F" w:rsidRDefault="008A680F" w:rsidP="00AC2118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80F" w:rsidRPr="00CA413F" w:rsidRDefault="00F03899" w:rsidP="00AC2118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Випадковий експеремент. Елементарні події. Події. 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80F" w:rsidRDefault="00F03899" w:rsidP="00AC2118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ідручник  §21 </w:t>
            </w:r>
          </w:p>
          <w:p w:rsidR="00AC2118" w:rsidRPr="00CA413F" w:rsidRDefault="00AC2118" w:rsidP="00AC2118">
            <w:pPr>
              <w:spacing w:before="120"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ео .</w:t>
            </w:r>
            <w:r w:rsidR="006A5D4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hyperlink r:id="rId22" w:history="1">
              <w:r w:rsidR="00B5314D" w:rsidRPr="00A346BA">
                <w:rPr>
                  <w:rStyle w:val="a3"/>
                  <w:rFonts w:ascii="Times New Roman" w:hAnsi="Times New Roman" w:cs="Times New Roman"/>
                  <w:lang w:val="uk-UA"/>
                </w:rPr>
                <w:t>https://www.youtube.com/watch?v=czAbfnlW6cE&amp;list=PLeb-UxVXmUb5LsqnLgHXDa0cQV9bUekkN&amp;index=23&amp;ab_channel=%D0%A2%D0%BE%D0%BF%D0%A8%D0%BA%D0%BE%D0%BB%D0%B0</w:t>
              </w:r>
            </w:hyperlink>
            <w:r w:rsidR="00B5314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80F" w:rsidRDefault="00F03899" w:rsidP="00AC21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SchoolBookC" w:hAnsi="Times New Roman" w:cs="Times New Roman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§ 21 </w:t>
            </w:r>
          </w:p>
          <w:p w:rsidR="00F03899" w:rsidRDefault="00F03899" w:rsidP="00AC21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ереглянути відео. </w:t>
            </w:r>
          </w:p>
          <w:p w:rsidR="00F03899" w:rsidRPr="00CA413F" w:rsidRDefault="00F03899" w:rsidP="00AC211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>У зошиті чітко виконати домашні та класні роботи.</w:t>
            </w:r>
            <w:r w:rsidRPr="00C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899" w:rsidRDefault="00F03899" w:rsidP="00AC21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lang w:val="uk-UA"/>
              </w:rPr>
            </w:pPr>
            <w:r>
              <w:rPr>
                <w:rFonts w:ascii="Times New Roman" w:eastAsia="SchoolBookC" w:hAnsi="Times New Roman" w:cs="Times New Roman"/>
                <w:lang w:val="uk-UA"/>
              </w:rPr>
              <w:t>К/Р № 896, 898, 900</w:t>
            </w:r>
          </w:p>
          <w:p w:rsidR="00F03899" w:rsidRPr="00F03899" w:rsidRDefault="00F03899" w:rsidP="00AC21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" w:hAnsi="Times New Roman" w:cs="Times New Roman"/>
                <w:lang w:val="uk-UA"/>
              </w:rPr>
            </w:pPr>
            <w:r>
              <w:rPr>
                <w:rFonts w:ascii="Times New Roman" w:eastAsia="SchoolBookC" w:hAnsi="Times New Roman" w:cs="Times New Roman"/>
                <w:lang w:val="uk-UA"/>
              </w:rPr>
              <w:t xml:space="preserve">Д/З № 897, 899, 901 </w:t>
            </w:r>
          </w:p>
        </w:tc>
      </w:tr>
      <w:tr w:rsidR="008A680F" w:rsidRPr="008A680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0F" w:rsidRPr="00CA413F" w:rsidRDefault="008A680F" w:rsidP="008A680F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>Перепелиця  К.Л</w:t>
            </w:r>
          </w:p>
          <w:p w:rsidR="008A680F" w:rsidRPr="00CA413F" w:rsidRDefault="008A680F" w:rsidP="008A680F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680F" w:rsidRPr="00CA413F" w:rsidRDefault="008A680F" w:rsidP="008A680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A680F" w:rsidRPr="00CA413F" w:rsidRDefault="008A680F" w:rsidP="008A680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80F" w:rsidRDefault="006E7E6C" w:rsidP="008A680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3.04</w:t>
            </w:r>
          </w:p>
          <w:p w:rsidR="006E7E6C" w:rsidRPr="00CA413F" w:rsidRDefault="006E7E6C" w:rsidP="008A680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озв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язування вправ 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E6C" w:rsidRPr="006E7E6C" w:rsidRDefault="006E7E6C" w:rsidP="008A680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7E6C">
              <w:rPr>
                <w:rFonts w:ascii="Times New Roman" w:hAnsi="Times New Roman" w:cs="Times New Roman"/>
                <w:color w:val="000000"/>
                <w:lang w:val="uk-UA"/>
              </w:rPr>
              <w:t>Підручник  §16,  17</w:t>
            </w:r>
          </w:p>
          <w:p w:rsidR="008A680F" w:rsidRPr="00CA413F" w:rsidRDefault="004C6427" w:rsidP="008A680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23" w:history="1">
              <w:r w:rsidR="006E7E6C" w:rsidRPr="00A346BA">
                <w:rPr>
                  <w:rStyle w:val="a3"/>
                  <w:rFonts w:ascii="Times New Roman" w:hAnsi="Times New Roman" w:cs="Times New Roman"/>
                  <w:lang w:val="uk-UA"/>
                </w:rPr>
                <w:t>https://naurok.com.ua/test/dovzhina-kola-dovzhina-dugi-kola-899916.html</w:t>
              </w:r>
            </w:hyperlink>
            <w:r w:rsidR="006E7E6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E6C" w:rsidRDefault="006E7E6C" w:rsidP="006E7E6C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SchoolBookC" w:hAnsi="Times New Roman" w:cs="Times New Roman"/>
                <w:lang w:val="uk-UA"/>
              </w:rPr>
              <w:t xml:space="preserve">Повторити </w:t>
            </w:r>
            <w:r w:rsidRPr="006E7E6C">
              <w:rPr>
                <w:rFonts w:ascii="Times New Roman" w:hAnsi="Times New Roman" w:cs="Times New Roman"/>
                <w:color w:val="000000"/>
                <w:lang w:val="uk-UA"/>
              </w:rPr>
              <w:t>§16,  17</w:t>
            </w:r>
          </w:p>
          <w:p w:rsidR="006E7E6C" w:rsidRDefault="006E7E6C" w:rsidP="006E7E6C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Виконати тест </w:t>
            </w:r>
          </w:p>
          <w:p w:rsidR="006E7E6C" w:rsidRPr="006E7E6C" w:rsidRDefault="006E7E6C" w:rsidP="006E7E6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6C">
              <w:rPr>
                <w:rFonts w:ascii="Times New Roman" w:hAnsi="Times New Roman" w:cs="Times New Roman"/>
                <w:sz w:val="24"/>
                <w:szCs w:val="24"/>
              </w:rPr>
              <w:t>У зошиті чітко виконати домашні та класні роботи.</w:t>
            </w:r>
            <w:r w:rsidRPr="006E7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E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E6C" w:rsidRPr="006E7E6C" w:rsidRDefault="006E7E6C" w:rsidP="006E7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E7E6C">
              <w:rPr>
                <w:rFonts w:ascii="Times New Roman" w:hAnsi="Times New Roman" w:cs="Times New Roman"/>
                <w:lang w:val="uk-UA"/>
              </w:rPr>
              <w:t>К.р. № 760,762</w:t>
            </w:r>
          </w:p>
          <w:p w:rsidR="008A680F" w:rsidRPr="00CA413F" w:rsidRDefault="006E7E6C" w:rsidP="006E7E6C">
            <w:pPr>
              <w:spacing w:before="120" w:after="120"/>
              <w:rPr>
                <w:rFonts w:ascii="Times New Roman" w:eastAsia="SchoolBookC" w:hAnsi="Times New Roman" w:cs="Times New Roman"/>
                <w:lang w:val="uk-UA"/>
              </w:rPr>
            </w:pPr>
            <w:r w:rsidRPr="006E7E6C">
              <w:rPr>
                <w:rFonts w:ascii="Times New Roman" w:hAnsi="Times New Roman" w:cs="Times New Roman"/>
                <w:lang w:val="uk-UA"/>
              </w:rPr>
              <w:t>Д/З № 761 , 763</w:t>
            </w:r>
          </w:p>
        </w:tc>
      </w:tr>
      <w:tr w:rsidR="006E7E6C" w:rsidRPr="008A680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E6C" w:rsidRPr="006E7E6C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5.04 </w:t>
            </w:r>
          </w:p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озв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язування вправ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E6C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7E6C">
              <w:rPr>
                <w:rFonts w:ascii="Times New Roman" w:hAnsi="Times New Roman" w:cs="Times New Roman"/>
                <w:color w:val="000000"/>
                <w:lang w:val="uk-UA"/>
              </w:rPr>
              <w:t>Підручник  §16,  17</w:t>
            </w:r>
          </w:p>
          <w:p w:rsidR="006E7E6C" w:rsidRPr="00CA413F" w:rsidRDefault="004C6427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24" w:history="1">
              <w:r w:rsidR="006E7E6C" w:rsidRPr="00A346BA">
                <w:rPr>
                  <w:rStyle w:val="a3"/>
                  <w:rFonts w:ascii="Times New Roman" w:hAnsi="Times New Roman" w:cs="Times New Roman"/>
                  <w:lang w:val="uk-UA"/>
                </w:rPr>
                <w:t>https://naurok.com.ua/test/kontrolna-robota-6-dovzhina-kola-ploscha-kruga-9-klas-899087.html</w:t>
              </w:r>
            </w:hyperlink>
            <w:r w:rsidR="006E7E6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E6C" w:rsidRDefault="006E7E6C" w:rsidP="006E7E6C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SchoolBookC" w:hAnsi="Times New Roman" w:cs="Times New Roman"/>
                <w:lang w:val="uk-UA"/>
              </w:rPr>
              <w:t xml:space="preserve">Повторити </w:t>
            </w:r>
            <w:r w:rsidRPr="006E7E6C">
              <w:rPr>
                <w:rFonts w:ascii="Times New Roman" w:hAnsi="Times New Roman" w:cs="Times New Roman"/>
                <w:color w:val="000000"/>
                <w:lang w:val="uk-UA"/>
              </w:rPr>
              <w:t>§16,  17</w:t>
            </w:r>
          </w:p>
          <w:p w:rsidR="006E7E6C" w:rsidRDefault="006E7E6C" w:rsidP="006E7E6C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Виконати тест </w:t>
            </w:r>
          </w:p>
          <w:p w:rsidR="006E7E6C" w:rsidRPr="006E7E6C" w:rsidRDefault="006E7E6C" w:rsidP="006E7E6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6C">
              <w:rPr>
                <w:rFonts w:ascii="Times New Roman" w:hAnsi="Times New Roman" w:cs="Times New Roman"/>
                <w:sz w:val="24"/>
                <w:szCs w:val="24"/>
              </w:rPr>
              <w:t>У зошиті чітко виконати домашні та класні роботи.</w:t>
            </w:r>
            <w:r w:rsidRPr="006E7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E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E6C" w:rsidRPr="006E7E6C" w:rsidRDefault="006E7E6C" w:rsidP="006E7E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E7E6C">
              <w:rPr>
                <w:rFonts w:ascii="Times New Roman" w:hAnsi="Times New Roman" w:cs="Times New Roman"/>
                <w:lang w:val="uk-UA"/>
              </w:rPr>
              <w:lastRenderedPageBreak/>
              <w:t>К.р. № 798, 800</w:t>
            </w:r>
          </w:p>
          <w:p w:rsidR="006E7E6C" w:rsidRPr="006E7E6C" w:rsidRDefault="006E7E6C" w:rsidP="006E7E6C">
            <w:pPr>
              <w:spacing w:before="120"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7E6C">
              <w:rPr>
                <w:rFonts w:ascii="Times New Roman" w:hAnsi="Times New Roman" w:cs="Times New Roman"/>
                <w:lang w:val="uk-UA"/>
              </w:rPr>
              <w:t>Д/З № 799 , 763</w:t>
            </w:r>
          </w:p>
          <w:p w:rsidR="006E7E6C" w:rsidRPr="006E7E6C" w:rsidRDefault="006E7E6C" w:rsidP="006E7E6C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6E7E6C" w:rsidRPr="006E7E6C" w:rsidRDefault="006E7E6C" w:rsidP="006E7E6C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6E7E6C" w:rsidRPr="00CA413F" w:rsidRDefault="006E7E6C" w:rsidP="006E7E6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lang w:val="uk-UA"/>
              </w:rPr>
            </w:pPr>
          </w:p>
        </w:tc>
      </w:tr>
      <w:tr w:rsidR="006E7E6C" w:rsidRPr="008A680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lastRenderedPageBreak/>
              <w:t xml:space="preserve">   Перепелиця  К.Л</w:t>
            </w:r>
          </w:p>
          <w:p w:rsidR="006E7E6C" w:rsidRPr="00CA413F" w:rsidRDefault="006E7E6C" w:rsidP="006E7E6C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  <w:r w:rsidRPr="00CA413F">
              <w:rPr>
                <w:rFonts w:ascii="Times New Roman" w:hAnsi="Times New Roman" w:cs="Times New Roman"/>
                <w:lang w:val="uk-UA"/>
              </w:rPr>
              <w:t xml:space="preserve">               Фізика 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E6C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3.04</w:t>
            </w:r>
          </w:p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озв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язування задач 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FE3" w:rsidRDefault="00105FE3" w:rsidP="00105FE3">
            <w:pPr>
              <w:spacing w:before="120" w:after="120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ідручник </w:t>
            </w:r>
            <w:r>
              <w:rPr>
                <w:color w:val="000000"/>
                <w:lang w:val="uk-UA"/>
              </w:rPr>
              <w:t>§36</w:t>
            </w:r>
          </w:p>
          <w:p w:rsidR="006E7E6C" w:rsidRPr="00CA413F" w:rsidRDefault="00105FE3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Тест </w:t>
            </w:r>
            <w:hyperlink r:id="rId25" w:history="1">
              <w:r w:rsidRPr="00A346BA">
                <w:rPr>
                  <w:rStyle w:val="a3"/>
                  <w:rFonts w:ascii="Times New Roman" w:hAnsi="Times New Roman" w:cs="Times New Roman"/>
                  <w:lang w:val="uk-UA"/>
                </w:rPr>
                <w:t>https://naurok.com.ua/test/impuls-tila-zakon-zberezhennya-impulsu-913121.html</w:t>
              </w:r>
            </w:hyperlink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FE3" w:rsidRPr="00105FE3" w:rsidRDefault="00105FE3" w:rsidP="00105FE3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05FE3">
              <w:rPr>
                <w:rFonts w:ascii="Times New Roman" w:eastAsia="SchoolBookC" w:hAnsi="Times New Roman" w:cs="Times New Roman"/>
                <w:lang w:val="uk-UA"/>
              </w:rPr>
              <w:t xml:space="preserve">Повторити </w:t>
            </w:r>
            <w:r w:rsidRPr="00105FE3">
              <w:rPr>
                <w:rFonts w:ascii="Times New Roman" w:hAnsi="Times New Roman" w:cs="Times New Roman"/>
                <w:color w:val="000000"/>
                <w:lang w:val="uk-UA"/>
              </w:rPr>
              <w:t>§36</w:t>
            </w:r>
          </w:p>
          <w:p w:rsidR="00105FE3" w:rsidRPr="00105FE3" w:rsidRDefault="00105FE3" w:rsidP="00105FE3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05FE3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икон</w:t>
            </w:r>
            <w:r w:rsidRPr="00105FE3">
              <w:rPr>
                <w:rFonts w:ascii="Times New Roman" w:hAnsi="Times New Roman" w:cs="Times New Roman"/>
                <w:color w:val="000000"/>
                <w:lang w:val="uk-UA"/>
              </w:rPr>
              <w:t xml:space="preserve">ати тест </w:t>
            </w:r>
          </w:p>
          <w:p w:rsidR="006E7E6C" w:rsidRPr="00105FE3" w:rsidRDefault="006E7E6C" w:rsidP="006E7E6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lang w:val="uk-UA"/>
              </w:rPr>
            </w:pPr>
          </w:p>
        </w:tc>
      </w:tr>
      <w:tr w:rsidR="006E7E6C" w:rsidRPr="008A680F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E6C" w:rsidRDefault="00105FE3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15.04 </w:t>
            </w:r>
          </w:p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озв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язування задач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FE3" w:rsidRDefault="00105FE3" w:rsidP="00105FE3">
            <w:pPr>
              <w:spacing w:before="120" w:after="120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ідручник </w:t>
            </w:r>
            <w:r>
              <w:rPr>
                <w:color w:val="000000"/>
                <w:lang w:val="uk-UA"/>
              </w:rPr>
              <w:t>§36</w:t>
            </w:r>
          </w:p>
          <w:p w:rsidR="006E7E6C" w:rsidRPr="00CA413F" w:rsidRDefault="004C6427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26" w:history="1">
              <w:r w:rsidR="00105FE3" w:rsidRPr="00A346BA">
                <w:rPr>
                  <w:rStyle w:val="a3"/>
                  <w:rFonts w:ascii="Times New Roman" w:hAnsi="Times New Roman" w:cs="Times New Roman"/>
                  <w:lang w:val="uk-UA"/>
                </w:rPr>
                <w:t>https://naurok.com.ua/test/samostiyna-robota-z-temi-vzaemodiya-til-impuls-zakon-zberezhennya-impulsu-911443.html</w:t>
              </w:r>
            </w:hyperlink>
            <w:r w:rsidR="00105FE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FE3" w:rsidRPr="00105FE3" w:rsidRDefault="00105FE3" w:rsidP="00105FE3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05FE3">
              <w:rPr>
                <w:rFonts w:ascii="Times New Roman" w:eastAsia="SchoolBookC" w:hAnsi="Times New Roman" w:cs="Times New Roman"/>
                <w:lang w:val="uk-UA"/>
              </w:rPr>
              <w:t xml:space="preserve">Повторити </w:t>
            </w:r>
            <w:r w:rsidRPr="00105FE3">
              <w:rPr>
                <w:rFonts w:ascii="Times New Roman" w:hAnsi="Times New Roman" w:cs="Times New Roman"/>
                <w:color w:val="000000"/>
                <w:lang w:val="uk-UA"/>
              </w:rPr>
              <w:t>§36</w:t>
            </w:r>
          </w:p>
          <w:p w:rsidR="00105FE3" w:rsidRPr="00105FE3" w:rsidRDefault="00105FE3" w:rsidP="00105FE3">
            <w:pPr>
              <w:spacing w:before="120" w:after="12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05FE3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икон</w:t>
            </w:r>
            <w:r w:rsidRPr="00105FE3">
              <w:rPr>
                <w:rFonts w:ascii="Times New Roman" w:hAnsi="Times New Roman" w:cs="Times New Roman"/>
                <w:color w:val="000000"/>
                <w:lang w:val="uk-UA"/>
              </w:rPr>
              <w:t xml:space="preserve">ати тест </w:t>
            </w:r>
          </w:p>
          <w:p w:rsidR="006E7E6C" w:rsidRPr="00105FE3" w:rsidRDefault="006E7E6C" w:rsidP="006E7E6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lang w:val="uk-UA"/>
              </w:rPr>
            </w:pPr>
          </w:p>
        </w:tc>
      </w:tr>
      <w:tr w:rsidR="006E7E6C" w:rsidRPr="00F03899" w:rsidTr="00FF638A">
        <w:trPr>
          <w:trHeight w:val="8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E6C" w:rsidRDefault="00105FE3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16.04 </w:t>
            </w:r>
          </w:p>
          <w:p w:rsidR="00105FE3" w:rsidRPr="00CA413F" w:rsidRDefault="00105FE3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еактивний рух.</w:t>
            </w:r>
          </w:p>
        </w:tc>
        <w:tc>
          <w:tcPr>
            <w:tcW w:w="6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FE3" w:rsidRDefault="00105FE3" w:rsidP="00105FE3">
            <w:pPr>
              <w:spacing w:before="120" w:after="120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ідручник </w:t>
            </w:r>
            <w:r>
              <w:rPr>
                <w:color w:val="000000"/>
                <w:lang w:val="uk-UA"/>
              </w:rPr>
              <w:t>§37</w:t>
            </w:r>
          </w:p>
          <w:p w:rsidR="00105FE3" w:rsidRDefault="004C6427" w:rsidP="00105FE3">
            <w:pPr>
              <w:spacing w:before="120" w:after="120"/>
              <w:jc w:val="center"/>
              <w:rPr>
                <w:color w:val="000000"/>
                <w:lang w:val="uk-UA"/>
              </w:rPr>
            </w:pPr>
            <w:hyperlink r:id="rId27" w:history="1">
              <w:r w:rsidR="00105FE3" w:rsidRPr="00A346BA">
                <w:rPr>
                  <w:rStyle w:val="a3"/>
                  <w:lang w:val="uk-UA"/>
                </w:rPr>
                <w:t>https://www.youtube.com/watch?v=iqSoj5-tGAM&amp;ab_channel=MONUKRAINE</w:t>
              </w:r>
            </w:hyperlink>
            <w:r w:rsidR="00105FE3">
              <w:rPr>
                <w:color w:val="000000"/>
                <w:lang w:val="uk-UA"/>
              </w:rPr>
              <w:t xml:space="preserve"> </w:t>
            </w:r>
          </w:p>
          <w:p w:rsidR="006E7E6C" w:rsidRPr="00CA413F" w:rsidRDefault="006E7E6C" w:rsidP="006E7E6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E6C" w:rsidRDefault="00105FE3" w:rsidP="006E7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SchoolBookC" w:hAnsi="Times New Roman" w:cs="Times New Roman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§37 </w:t>
            </w:r>
          </w:p>
          <w:p w:rsidR="00105FE3" w:rsidRPr="00105FE3" w:rsidRDefault="00105FE3" w:rsidP="006E7E6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ереглянути відео </w:t>
            </w:r>
          </w:p>
        </w:tc>
      </w:tr>
    </w:tbl>
    <w:p w:rsidR="00836AB3" w:rsidRPr="00F03899" w:rsidRDefault="00836AB3" w:rsidP="00DC69FE">
      <w:pPr>
        <w:rPr>
          <w:rFonts w:ascii="Times New Roman" w:hAnsi="Times New Roman" w:cs="Times New Roman"/>
          <w:lang w:val="uk-UA"/>
        </w:rPr>
      </w:pPr>
    </w:p>
    <w:sectPr w:rsidR="00836AB3" w:rsidRPr="00F03899" w:rsidSect="00DC69FE">
      <w:pgSz w:w="16838" w:h="11906" w:orient="landscape"/>
      <w:pgMar w:top="907" w:right="1134" w:bottom="851" w:left="1134" w:header="709" w:footer="709" w:gutter="7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427" w:rsidRDefault="004C6427" w:rsidP="00336426">
      <w:pPr>
        <w:spacing w:after="0" w:line="240" w:lineRule="auto"/>
      </w:pPr>
      <w:r>
        <w:separator/>
      </w:r>
    </w:p>
  </w:endnote>
  <w:endnote w:type="continuationSeparator" w:id="0">
    <w:p w:rsidR="004C6427" w:rsidRDefault="004C6427" w:rsidP="0033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427" w:rsidRDefault="004C6427" w:rsidP="00336426">
      <w:pPr>
        <w:spacing w:after="0" w:line="240" w:lineRule="auto"/>
      </w:pPr>
      <w:r>
        <w:separator/>
      </w:r>
    </w:p>
  </w:footnote>
  <w:footnote w:type="continuationSeparator" w:id="0">
    <w:p w:rsidR="004C6427" w:rsidRDefault="004C6427" w:rsidP="00336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FE"/>
    <w:rsid w:val="00105FE3"/>
    <w:rsid w:val="001509C5"/>
    <w:rsid w:val="002179B0"/>
    <w:rsid w:val="00252E47"/>
    <w:rsid w:val="00255529"/>
    <w:rsid w:val="00276FC9"/>
    <w:rsid w:val="00336426"/>
    <w:rsid w:val="00352F44"/>
    <w:rsid w:val="003E1A48"/>
    <w:rsid w:val="00420E3E"/>
    <w:rsid w:val="00421755"/>
    <w:rsid w:val="00446302"/>
    <w:rsid w:val="004C6427"/>
    <w:rsid w:val="00586773"/>
    <w:rsid w:val="005A1234"/>
    <w:rsid w:val="00622B11"/>
    <w:rsid w:val="006460EB"/>
    <w:rsid w:val="006A18D0"/>
    <w:rsid w:val="006A5D45"/>
    <w:rsid w:val="006E7E6C"/>
    <w:rsid w:val="00765A3D"/>
    <w:rsid w:val="007A4A42"/>
    <w:rsid w:val="007D4FE0"/>
    <w:rsid w:val="00824DB3"/>
    <w:rsid w:val="00836AB3"/>
    <w:rsid w:val="00850033"/>
    <w:rsid w:val="008A680F"/>
    <w:rsid w:val="008C02C2"/>
    <w:rsid w:val="0090050C"/>
    <w:rsid w:val="009046AD"/>
    <w:rsid w:val="0095726A"/>
    <w:rsid w:val="009F7046"/>
    <w:rsid w:val="00A23805"/>
    <w:rsid w:val="00A6361D"/>
    <w:rsid w:val="00AB639F"/>
    <w:rsid w:val="00AC2118"/>
    <w:rsid w:val="00AE3C17"/>
    <w:rsid w:val="00B162C8"/>
    <w:rsid w:val="00B5314D"/>
    <w:rsid w:val="00BA3CCB"/>
    <w:rsid w:val="00C72963"/>
    <w:rsid w:val="00CA413F"/>
    <w:rsid w:val="00CB3028"/>
    <w:rsid w:val="00CB38FB"/>
    <w:rsid w:val="00CC16D5"/>
    <w:rsid w:val="00CF58F6"/>
    <w:rsid w:val="00D42EF5"/>
    <w:rsid w:val="00DA2166"/>
    <w:rsid w:val="00DC5648"/>
    <w:rsid w:val="00DC69FE"/>
    <w:rsid w:val="00E7057C"/>
    <w:rsid w:val="00EB3072"/>
    <w:rsid w:val="00ED2753"/>
    <w:rsid w:val="00F03899"/>
    <w:rsid w:val="00F27A6B"/>
    <w:rsid w:val="00F462C0"/>
    <w:rsid w:val="00F5578A"/>
    <w:rsid w:val="00FC7644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FD04B-ACA7-4ED7-8146-E84985EF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6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1">
    <w:name w:val="normal1"/>
    <w:rsid w:val="00DC69F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DC69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6426"/>
  </w:style>
  <w:style w:type="paragraph" w:styleId="a6">
    <w:name w:val="footer"/>
    <w:basedOn w:val="a"/>
    <w:link w:val="a7"/>
    <w:uiPriority w:val="99"/>
    <w:unhideWhenUsed/>
    <w:rsid w:val="0033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vidsotki-ponyattya-vidsotka-836474.html" TargetMode="External"/><Relationship Id="rId13" Type="http://schemas.openxmlformats.org/officeDocument/2006/relationships/hyperlink" Target="https://www.youtube.com/watch?v=XB2db8-hbtw&amp;t=110s" TargetMode="External"/><Relationship Id="rId18" Type="http://schemas.openxmlformats.org/officeDocument/2006/relationships/hyperlink" Target="https://www.youtube.com/watch?v=PlVZEoHljH8" TargetMode="External"/><Relationship Id="rId26" Type="http://schemas.openxmlformats.org/officeDocument/2006/relationships/hyperlink" Target="https://naurok.com.ua/test/samostiyna-robota-z-temi-vzaemodiya-til-impuls-zakon-zberezhennya-impulsu-911443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a3LavV8DOQ8" TargetMode="External"/><Relationship Id="rId7" Type="http://schemas.openxmlformats.org/officeDocument/2006/relationships/hyperlink" Target="https://www.youtube.com/watch?v=S4qZB2S7Vjk&amp;list=PLeb-UxVXmUb6jJkCqDDWLbx4Yc-JPnp4y&amp;index=38" TargetMode="External"/><Relationship Id="rId12" Type="http://schemas.openxmlformats.org/officeDocument/2006/relationships/hyperlink" Target="https://naurok.com.ua/test/rozv-yazuvannya-zadach-za-dopomogoyu-rivnyan-188365.html" TargetMode="External"/><Relationship Id="rId17" Type="http://schemas.openxmlformats.org/officeDocument/2006/relationships/hyperlink" Target="https://www.youtube.com/watch?v=t3OLq93qSGA" TargetMode="External"/><Relationship Id="rId25" Type="http://schemas.openxmlformats.org/officeDocument/2006/relationships/hyperlink" Target="https://naurok.com.ua/test/impuls-tila-zakon-zberezhennya-impulsu-91312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KfB6Zf1LCc&amp;list=PLg3A7_uELVtZOuMpE5gFtKKWttX3C4FWU&amp;index=2" TargetMode="External"/><Relationship Id="rId20" Type="http://schemas.openxmlformats.org/officeDocument/2006/relationships/hyperlink" Target="https://www.youtube.com/watch?v=wpx6xsh2O-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urok.com.ua/test/rozv-yazuvannya-tekstovih-zadach-za-dopomogoyu-rivnyan-910600.html" TargetMode="External"/><Relationship Id="rId24" Type="http://schemas.openxmlformats.org/officeDocument/2006/relationships/hyperlink" Target="https://naurok.com.ua/test/kontrolna-robota-6-dovzhina-kola-ploscha-kruga-9-klas-899087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cdhvzLd4OA" TargetMode="External"/><Relationship Id="rId23" Type="http://schemas.openxmlformats.org/officeDocument/2006/relationships/hyperlink" Target="https://naurok.com.ua/test/dovzhina-kola-dovzhina-dugi-kola-899916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eEao3zimcoc&amp;list=PLeb-UxVXmUb6jJkCqDDWLbx4Yc-JPnp4y&amp;index=39&amp;ab_channel=%D0%A2%D0%BE%D0%BF%D0%A8%D0%BA%D0%BE%D0%BB%D0%B0" TargetMode="External"/><Relationship Id="rId19" Type="http://schemas.openxmlformats.org/officeDocument/2006/relationships/hyperlink" Target="https://naurok.com.ua/test/kvadratne-rivnyannya-teorema-vieta-18899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test/vidsotki-znahodzhennya-vidsotkiv-vid-danogo-chisla-183527.html" TargetMode="External"/><Relationship Id="rId14" Type="http://schemas.openxmlformats.org/officeDocument/2006/relationships/hyperlink" Target="https://naurok.com.ua/test/samostiyna-robota-liniyni-rivnyannya-rozv-yazuvannya-zadach-za-dopomogoyu-liniynih-rivnyan-178156.html" TargetMode="External"/><Relationship Id="rId22" Type="http://schemas.openxmlformats.org/officeDocument/2006/relationships/hyperlink" Target="https://www.youtube.com/watch?v=czAbfnlW6cE&amp;list=PLeb-UxVXmUb5LsqnLgHXDa0cQV9bUekkN&amp;index=23&amp;ab_channel=%D0%A2%D0%BE%D0%BF%D0%A8%D0%BA%D0%BE%D0%BB%D0%B0" TargetMode="External"/><Relationship Id="rId27" Type="http://schemas.openxmlformats.org/officeDocument/2006/relationships/hyperlink" Target="https://www.youtube.com/watch?v=iqSoj5-tGAM&amp;ab_channel=MONUKRA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2748-BD63-40A4-A5E5-D4A0F2A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2</cp:revision>
  <dcterms:created xsi:type="dcterms:W3CDTF">2021-04-12T07:54:00Z</dcterms:created>
  <dcterms:modified xsi:type="dcterms:W3CDTF">2021-04-12T07:54:00Z</dcterms:modified>
</cp:coreProperties>
</file>